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51" w:rsidRPr="00DA5D7B" w:rsidRDefault="00EE519C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739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51" w:rsidRPr="00DA5D7B" w:rsidRDefault="009C5051" w:rsidP="009C50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  <w:r>
        <w:rPr>
          <w:rFonts w:ascii="Times New Roman" w:hAnsi="Times New Roman" w:cs="Times New Roman"/>
          <w:b/>
          <w:color w:val="000000"/>
          <w:spacing w:val="-11"/>
          <w:sz w:val="33"/>
          <w:szCs w:val="33"/>
        </w:rPr>
        <w:t>ПРАВИТЕЛЬСТВО ЗАБАЙКАЛЬСКОГО КРАЯ</w:t>
      </w: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1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"/>
          <w:szCs w:val="2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4"/>
          <w:sz w:val="35"/>
          <w:szCs w:val="35"/>
        </w:rPr>
        <w:t>ПОСТАНОВЛЕНИЕ</w:t>
      </w: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25632" w:rsidRDefault="00E25632" w:rsidP="00E256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14"/>
          <w:sz w:val="6"/>
          <w:szCs w:val="6"/>
        </w:rPr>
      </w:pPr>
      <w:r>
        <w:rPr>
          <w:rFonts w:ascii="Times New Roman" w:hAnsi="Times New Roman" w:cs="Times New Roman"/>
          <w:bCs/>
          <w:color w:val="000000"/>
          <w:spacing w:val="-6"/>
          <w:sz w:val="35"/>
          <w:szCs w:val="35"/>
        </w:rPr>
        <w:t>г. Чита</w:t>
      </w:r>
    </w:p>
    <w:p w:rsidR="009C5051" w:rsidRPr="00DA5D7B" w:rsidRDefault="009C5051" w:rsidP="009C5051">
      <w:pPr>
        <w:pStyle w:val="ConsPlusTitle"/>
        <w:ind w:right="-2"/>
        <w:jc w:val="both"/>
        <w:rPr>
          <w:sz w:val="28"/>
          <w:szCs w:val="28"/>
        </w:rPr>
      </w:pPr>
    </w:p>
    <w:p w:rsidR="009C5051" w:rsidRPr="00834623" w:rsidRDefault="006C327D" w:rsidP="00E30161">
      <w:pPr>
        <w:pStyle w:val="ConsPlusTitle"/>
        <w:jc w:val="center"/>
        <w:rPr>
          <w:sz w:val="28"/>
          <w:szCs w:val="28"/>
        </w:rPr>
      </w:pPr>
      <w:r w:rsidRPr="006C327D">
        <w:rPr>
          <w:sz w:val="28"/>
          <w:szCs w:val="28"/>
        </w:rPr>
        <w:t>О внесении изменени</w:t>
      </w:r>
      <w:r w:rsidR="005379DA">
        <w:rPr>
          <w:sz w:val="28"/>
          <w:szCs w:val="28"/>
        </w:rPr>
        <w:t>й</w:t>
      </w:r>
      <w:r w:rsidRPr="006C327D">
        <w:rPr>
          <w:sz w:val="28"/>
          <w:szCs w:val="28"/>
        </w:rPr>
        <w:t xml:space="preserve"> в </w:t>
      </w:r>
      <w:r w:rsidR="00E30161">
        <w:rPr>
          <w:sz w:val="28"/>
          <w:szCs w:val="28"/>
        </w:rPr>
        <w:t>Переч</w:t>
      </w:r>
      <w:r w:rsidR="009C022D">
        <w:rPr>
          <w:sz w:val="28"/>
          <w:szCs w:val="28"/>
        </w:rPr>
        <w:t>е</w:t>
      </w:r>
      <w:r w:rsidR="00E30161">
        <w:rPr>
          <w:sz w:val="28"/>
          <w:szCs w:val="28"/>
        </w:rPr>
        <w:t>н</w:t>
      </w:r>
      <w:r w:rsidR="009C022D">
        <w:rPr>
          <w:sz w:val="28"/>
          <w:szCs w:val="28"/>
        </w:rPr>
        <w:t>ь</w:t>
      </w:r>
      <w:r w:rsidR="00E30161">
        <w:rPr>
          <w:sz w:val="28"/>
          <w:szCs w:val="28"/>
        </w:rPr>
        <w:t xml:space="preserve"> краевых государственных учреждений, координация и регулирование </w:t>
      </w:r>
      <w:r w:rsidR="005379DA">
        <w:rPr>
          <w:sz w:val="28"/>
          <w:szCs w:val="28"/>
        </w:rPr>
        <w:t xml:space="preserve"> деятельности </w:t>
      </w:r>
      <w:r w:rsidR="00E30161">
        <w:rPr>
          <w:sz w:val="28"/>
          <w:szCs w:val="28"/>
        </w:rPr>
        <w:t>которых возложены на исполнительные органы Забайкальского края</w:t>
      </w:r>
    </w:p>
    <w:p w:rsidR="006C327D" w:rsidRPr="00834623" w:rsidRDefault="006C327D" w:rsidP="00027747">
      <w:pPr>
        <w:pStyle w:val="ConsPlusTitle"/>
        <w:ind w:right="-2" w:firstLine="709"/>
        <w:jc w:val="center"/>
        <w:rPr>
          <w:sz w:val="28"/>
          <w:szCs w:val="28"/>
        </w:rPr>
      </w:pPr>
    </w:p>
    <w:p w:rsidR="009C5051" w:rsidRPr="00DA5D7B" w:rsidRDefault="001B659E" w:rsidP="00027747">
      <w:pPr>
        <w:pStyle w:val="ConsPlusNormal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авительство Забайкальского края </w:t>
      </w:r>
      <w:r w:rsidR="005E66C5" w:rsidRPr="005E66C5">
        <w:rPr>
          <w:b/>
          <w:bCs/>
          <w:spacing w:val="30"/>
          <w:sz w:val="28"/>
          <w:szCs w:val="28"/>
        </w:rPr>
        <w:t>постановляе</w:t>
      </w:r>
      <w:r w:rsidR="009C5051" w:rsidRPr="005E66C5">
        <w:rPr>
          <w:b/>
          <w:bCs/>
          <w:spacing w:val="30"/>
          <w:sz w:val="28"/>
          <w:szCs w:val="28"/>
        </w:rPr>
        <w:t>т</w:t>
      </w:r>
      <w:r w:rsidR="009C5051" w:rsidRPr="007528BB">
        <w:rPr>
          <w:b/>
          <w:bCs/>
          <w:spacing w:val="30"/>
          <w:sz w:val="28"/>
          <w:szCs w:val="28"/>
        </w:rPr>
        <w:t>:</w:t>
      </w:r>
    </w:p>
    <w:p w:rsidR="00BE30AB" w:rsidRDefault="00BE30AB" w:rsidP="0002774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ED" w:rsidRPr="00A82FE9" w:rsidRDefault="000115DA" w:rsidP="00A82FE9">
      <w:pPr>
        <w:pStyle w:val="ConsPlusNormal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B659E">
        <w:rPr>
          <w:sz w:val="28"/>
          <w:szCs w:val="28"/>
        </w:rPr>
        <w:t xml:space="preserve">Внести </w:t>
      </w:r>
      <w:r w:rsidR="006C327D">
        <w:rPr>
          <w:sz w:val="28"/>
          <w:szCs w:val="28"/>
        </w:rPr>
        <w:t xml:space="preserve">в </w:t>
      </w:r>
      <w:r w:rsidR="00CB2A9B">
        <w:rPr>
          <w:sz w:val="28"/>
          <w:szCs w:val="28"/>
        </w:rPr>
        <w:t xml:space="preserve">пункты 4.94 – 4.98 </w:t>
      </w:r>
      <w:r w:rsidR="00E30161">
        <w:rPr>
          <w:sz w:val="28"/>
          <w:szCs w:val="28"/>
        </w:rPr>
        <w:t>Перечн</w:t>
      </w:r>
      <w:r w:rsidR="00CB2A9B">
        <w:rPr>
          <w:sz w:val="28"/>
          <w:szCs w:val="28"/>
        </w:rPr>
        <w:t>я</w:t>
      </w:r>
      <w:r w:rsidR="00E30161">
        <w:rPr>
          <w:sz w:val="28"/>
          <w:szCs w:val="28"/>
        </w:rPr>
        <w:t xml:space="preserve"> краевых государственных учреждений, координация и регулирование  деятельности которых возложены на исполнительные органы Забайкальск</w:t>
      </w:r>
      <w:r w:rsidR="009C022D">
        <w:rPr>
          <w:sz w:val="28"/>
          <w:szCs w:val="28"/>
        </w:rPr>
        <w:t xml:space="preserve">ого края, утвержденный постановлением Правительства Забайкальского края от 6 октября 2009 года № 377 </w:t>
      </w:r>
      <w:r w:rsidR="006C327D" w:rsidRPr="0030023A">
        <w:rPr>
          <w:sz w:val="28"/>
          <w:szCs w:val="28"/>
        </w:rPr>
        <w:t>(</w:t>
      </w:r>
      <w:r w:rsidR="0030023A">
        <w:rPr>
          <w:sz w:val="28"/>
          <w:szCs w:val="28"/>
        </w:rPr>
        <w:t>с </w:t>
      </w:r>
      <w:r w:rsidR="006C327D" w:rsidRPr="0030023A">
        <w:rPr>
          <w:sz w:val="28"/>
          <w:szCs w:val="28"/>
        </w:rPr>
        <w:t>изменениями, внесенными постановлениями Правительст</w:t>
      </w:r>
      <w:r w:rsidR="009370C3" w:rsidRPr="0030023A">
        <w:rPr>
          <w:sz w:val="28"/>
          <w:szCs w:val="28"/>
        </w:rPr>
        <w:t>ва Забайкальского края от</w:t>
      </w:r>
      <w:r w:rsidR="0006300B">
        <w:rPr>
          <w:sz w:val="28"/>
          <w:szCs w:val="28"/>
        </w:rPr>
        <w:t xml:space="preserve"> </w:t>
      </w:r>
      <w:r w:rsidR="000233E6">
        <w:rPr>
          <w:color w:val="000000" w:themeColor="text1"/>
          <w:sz w:val="28"/>
          <w:szCs w:val="28"/>
        </w:rPr>
        <w:t xml:space="preserve">28 декабря </w:t>
      </w:r>
      <w:r w:rsidR="0006300B" w:rsidRPr="0006300B">
        <w:rPr>
          <w:color w:val="000000" w:themeColor="text1"/>
          <w:sz w:val="28"/>
          <w:szCs w:val="28"/>
        </w:rPr>
        <w:t xml:space="preserve">2011 </w:t>
      </w:r>
      <w:r w:rsidR="005C4F28">
        <w:rPr>
          <w:color w:val="000000" w:themeColor="text1"/>
          <w:sz w:val="28"/>
          <w:szCs w:val="28"/>
        </w:rPr>
        <w:t xml:space="preserve">года </w:t>
      </w:r>
      <w:hyperlink r:id="rId9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516</w:t>
        </w:r>
      </w:hyperlink>
      <w:r w:rsidR="000233E6">
        <w:rPr>
          <w:color w:val="000000" w:themeColor="text1"/>
          <w:sz w:val="28"/>
          <w:szCs w:val="28"/>
        </w:rPr>
        <w:t xml:space="preserve">, от 28 февраля </w:t>
      </w:r>
      <w:r w:rsidR="0006300B" w:rsidRPr="0006300B">
        <w:rPr>
          <w:color w:val="000000" w:themeColor="text1"/>
          <w:sz w:val="28"/>
          <w:szCs w:val="28"/>
        </w:rPr>
        <w:t>2012</w:t>
      </w:r>
      <w:r w:rsidR="005C4F28">
        <w:rPr>
          <w:color w:val="000000" w:themeColor="text1"/>
          <w:sz w:val="28"/>
          <w:szCs w:val="28"/>
        </w:rPr>
        <w:t xml:space="preserve"> года 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10" w:history="1">
        <w:r w:rsidR="000233E6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94</w:t>
        </w:r>
      </w:hyperlink>
      <w:r w:rsidR="000233E6">
        <w:rPr>
          <w:color w:val="000000" w:themeColor="text1"/>
          <w:sz w:val="28"/>
          <w:szCs w:val="28"/>
        </w:rPr>
        <w:t xml:space="preserve">, </w:t>
      </w:r>
      <w:r w:rsidR="00D11F3F">
        <w:rPr>
          <w:color w:val="000000" w:themeColor="text1"/>
          <w:sz w:val="28"/>
          <w:szCs w:val="28"/>
        </w:rPr>
        <w:t xml:space="preserve">от 14 августа </w:t>
      </w:r>
      <w:r w:rsidR="0006300B" w:rsidRPr="0006300B">
        <w:rPr>
          <w:color w:val="000000" w:themeColor="text1"/>
          <w:sz w:val="28"/>
          <w:szCs w:val="28"/>
        </w:rPr>
        <w:t>2014</w:t>
      </w:r>
      <w:r w:rsidR="005C4F28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11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65</w:t>
        </w:r>
      </w:hyperlink>
      <w:r w:rsidR="00D11F3F">
        <w:rPr>
          <w:color w:val="000000" w:themeColor="text1"/>
          <w:sz w:val="28"/>
          <w:szCs w:val="28"/>
        </w:rPr>
        <w:t xml:space="preserve">, от 8 декабря </w:t>
      </w:r>
      <w:r w:rsidR="0006300B" w:rsidRPr="0006300B">
        <w:rPr>
          <w:color w:val="000000" w:themeColor="text1"/>
          <w:sz w:val="28"/>
          <w:szCs w:val="28"/>
        </w:rPr>
        <w:t>2014</w:t>
      </w:r>
      <w:proofErr w:type="gramEnd"/>
      <w:r w:rsidR="005C4F28">
        <w:rPr>
          <w:color w:val="000000" w:themeColor="text1"/>
          <w:sz w:val="28"/>
          <w:szCs w:val="28"/>
        </w:rPr>
        <w:t xml:space="preserve"> </w:t>
      </w:r>
      <w:proofErr w:type="gramStart"/>
      <w:r w:rsidR="005C4F28">
        <w:rPr>
          <w:color w:val="000000" w:themeColor="text1"/>
          <w:sz w:val="28"/>
          <w:szCs w:val="28"/>
        </w:rPr>
        <w:t>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12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669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26 октября </w:t>
      </w:r>
      <w:r w:rsidR="0006300B" w:rsidRPr="0006300B">
        <w:rPr>
          <w:color w:val="000000" w:themeColor="text1"/>
          <w:sz w:val="28"/>
          <w:szCs w:val="28"/>
        </w:rPr>
        <w:t>2015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13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528</w:t>
        </w:r>
      </w:hyperlink>
      <w:r w:rsidR="00D11F3F">
        <w:rPr>
          <w:color w:val="000000" w:themeColor="text1"/>
          <w:sz w:val="28"/>
          <w:szCs w:val="28"/>
        </w:rPr>
        <w:t xml:space="preserve">, от 28 сентября </w:t>
      </w:r>
      <w:r w:rsidR="0006300B" w:rsidRPr="0006300B">
        <w:rPr>
          <w:color w:val="000000" w:themeColor="text1"/>
          <w:sz w:val="28"/>
          <w:szCs w:val="28"/>
        </w:rPr>
        <w:t xml:space="preserve">2016 </w:t>
      </w:r>
      <w:r w:rsidR="00112A57">
        <w:rPr>
          <w:color w:val="000000" w:themeColor="text1"/>
          <w:sz w:val="28"/>
          <w:szCs w:val="28"/>
        </w:rPr>
        <w:t xml:space="preserve">года </w:t>
      </w:r>
      <w:hyperlink r:id="rId14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93</w:t>
        </w:r>
      </w:hyperlink>
      <w:r w:rsidR="00D11F3F">
        <w:rPr>
          <w:color w:val="000000" w:themeColor="text1"/>
          <w:sz w:val="28"/>
          <w:szCs w:val="28"/>
        </w:rPr>
        <w:t xml:space="preserve">, от 30 ноября </w:t>
      </w:r>
      <w:r w:rsidR="0006300B" w:rsidRPr="0006300B">
        <w:rPr>
          <w:color w:val="000000" w:themeColor="text1"/>
          <w:sz w:val="28"/>
          <w:szCs w:val="28"/>
        </w:rPr>
        <w:t>2016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15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35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23 декабря </w:t>
      </w:r>
      <w:r w:rsidR="0006300B" w:rsidRPr="0006300B">
        <w:rPr>
          <w:color w:val="000000" w:themeColor="text1"/>
          <w:sz w:val="28"/>
          <w:szCs w:val="28"/>
        </w:rPr>
        <w:t>2016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16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82</w:t>
        </w:r>
      </w:hyperlink>
      <w:r w:rsidR="00D11F3F">
        <w:rPr>
          <w:color w:val="000000" w:themeColor="text1"/>
          <w:sz w:val="28"/>
          <w:szCs w:val="28"/>
        </w:rPr>
        <w:t xml:space="preserve">, от 27 декабря </w:t>
      </w:r>
      <w:r w:rsidR="0006300B" w:rsidRPr="0006300B">
        <w:rPr>
          <w:color w:val="000000" w:themeColor="text1"/>
          <w:sz w:val="28"/>
          <w:szCs w:val="28"/>
        </w:rPr>
        <w:t>2016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17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88</w:t>
        </w:r>
      </w:hyperlink>
      <w:r w:rsidR="00D11F3F">
        <w:rPr>
          <w:color w:val="000000" w:themeColor="text1"/>
          <w:sz w:val="28"/>
          <w:szCs w:val="28"/>
        </w:rPr>
        <w:t xml:space="preserve">, от 24 января </w:t>
      </w:r>
      <w:r w:rsidR="0006300B" w:rsidRPr="0006300B">
        <w:rPr>
          <w:color w:val="000000" w:themeColor="text1"/>
          <w:sz w:val="28"/>
          <w:szCs w:val="28"/>
        </w:rPr>
        <w:t>2017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18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3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D11F3F">
        <w:rPr>
          <w:color w:val="000000" w:themeColor="text1"/>
          <w:sz w:val="28"/>
          <w:szCs w:val="28"/>
        </w:rPr>
        <w:t xml:space="preserve">от 1 февраля </w:t>
      </w:r>
      <w:r w:rsidR="0006300B" w:rsidRPr="0006300B">
        <w:rPr>
          <w:color w:val="000000" w:themeColor="text1"/>
          <w:sz w:val="28"/>
          <w:szCs w:val="28"/>
        </w:rPr>
        <w:t>2017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19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22</w:t>
        </w:r>
      </w:hyperlink>
      <w:r w:rsidR="00D11F3F">
        <w:rPr>
          <w:color w:val="000000" w:themeColor="text1"/>
          <w:sz w:val="28"/>
          <w:szCs w:val="28"/>
        </w:rPr>
        <w:t xml:space="preserve">, от 16 июня </w:t>
      </w:r>
      <w:r w:rsidR="0006300B" w:rsidRPr="0006300B">
        <w:rPr>
          <w:color w:val="000000" w:themeColor="text1"/>
          <w:sz w:val="28"/>
          <w:szCs w:val="28"/>
        </w:rPr>
        <w:t>2017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0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245</w:t>
        </w:r>
      </w:hyperlink>
      <w:r w:rsidR="00D11F3F">
        <w:rPr>
          <w:color w:val="000000" w:themeColor="text1"/>
          <w:sz w:val="28"/>
          <w:szCs w:val="28"/>
        </w:rPr>
        <w:t xml:space="preserve">, от 11 июля </w:t>
      </w:r>
      <w:r w:rsidR="0006300B" w:rsidRPr="0006300B">
        <w:rPr>
          <w:color w:val="000000" w:themeColor="text1"/>
          <w:sz w:val="28"/>
          <w:szCs w:val="28"/>
        </w:rPr>
        <w:t>2017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1" w:history="1">
        <w:r w:rsidR="00D11F3F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279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D11F3F">
        <w:rPr>
          <w:color w:val="000000" w:themeColor="text1"/>
          <w:sz w:val="28"/>
          <w:szCs w:val="28"/>
        </w:rPr>
        <w:t xml:space="preserve"> от 20 сентября </w:t>
      </w:r>
      <w:r w:rsidR="0006300B" w:rsidRPr="0006300B">
        <w:rPr>
          <w:color w:val="000000" w:themeColor="text1"/>
          <w:sz w:val="28"/>
          <w:szCs w:val="28"/>
        </w:rPr>
        <w:t>2017</w:t>
      </w:r>
      <w:proofErr w:type="gramEnd"/>
      <w:r w:rsidR="00112A57">
        <w:rPr>
          <w:color w:val="000000" w:themeColor="text1"/>
          <w:sz w:val="28"/>
          <w:szCs w:val="28"/>
        </w:rPr>
        <w:t xml:space="preserve"> </w:t>
      </w:r>
      <w:proofErr w:type="gramStart"/>
      <w:r w:rsidR="00112A57">
        <w:rPr>
          <w:color w:val="000000" w:themeColor="text1"/>
          <w:sz w:val="28"/>
          <w:szCs w:val="28"/>
        </w:rPr>
        <w:t>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2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85</w:t>
        </w:r>
      </w:hyperlink>
      <w:r w:rsidR="00D11F3F">
        <w:rPr>
          <w:color w:val="000000" w:themeColor="text1"/>
          <w:sz w:val="28"/>
          <w:szCs w:val="28"/>
        </w:rPr>
        <w:t xml:space="preserve">, от 24 октября </w:t>
      </w:r>
      <w:r w:rsidR="0006300B" w:rsidRPr="0006300B">
        <w:rPr>
          <w:color w:val="000000" w:themeColor="text1"/>
          <w:sz w:val="28"/>
          <w:szCs w:val="28"/>
        </w:rPr>
        <w:t>2017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3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38</w:t>
        </w:r>
      </w:hyperlink>
      <w:r w:rsidR="00D11F3F">
        <w:rPr>
          <w:color w:val="000000" w:themeColor="text1"/>
          <w:sz w:val="28"/>
          <w:szCs w:val="28"/>
        </w:rPr>
        <w:t xml:space="preserve">, от 19 декабря </w:t>
      </w:r>
      <w:r w:rsidR="0006300B" w:rsidRPr="0006300B">
        <w:rPr>
          <w:color w:val="000000" w:themeColor="text1"/>
          <w:sz w:val="28"/>
          <w:szCs w:val="28"/>
        </w:rPr>
        <w:t>2017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4" w:history="1">
        <w:r w:rsidR="00D11F3F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551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E54887">
        <w:rPr>
          <w:color w:val="000000" w:themeColor="text1"/>
          <w:sz w:val="28"/>
          <w:szCs w:val="28"/>
        </w:rPr>
        <w:t xml:space="preserve">от 19 марта </w:t>
      </w:r>
      <w:r w:rsidR="0006300B" w:rsidRPr="0006300B">
        <w:rPr>
          <w:color w:val="000000" w:themeColor="text1"/>
          <w:sz w:val="28"/>
          <w:szCs w:val="28"/>
        </w:rPr>
        <w:t>2018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5" w:history="1">
        <w:r w:rsidR="00E54887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89</w:t>
        </w:r>
      </w:hyperlink>
      <w:r w:rsidR="00E54887">
        <w:rPr>
          <w:color w:val="000000" w:themeColor="text1"/>
          <w:sz w:val="28"/>
          <w:szCs w:val="28"/>
        </w:rPr>
        <w:t xml:space="preserve">, от 10 апреля </w:t>
      </w:r>
      <w:r w:rsidR="0006300B" w:rsidRPr="0006300B">
        <w:rPr>
          <w:color w:val="000000" w:themeColor="text1"/>
          <w:sz w:val="28"/>
          <w:szCs w:val="28"/>
        </w:rPr>
        <w:t>2018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6" w:history="1">
        <w:r w:rsidR="00E54887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37</w:t>
        </w:r>
      </w:hyperlink>
      <w:r w:rsidR="001A4AB0">
        <w:rPr>
          <w:color w:val="000000" w:themeColor="text1"/>
          <w:sz w:val="28"/>
          <w:szCs w:val="28"/>
        </w:rPr>
        <w:t xml:space="preserve">, от 24 июля </w:t>
      </w:r>
      <w:r w:rsidR="0006300B" w:rsidRPr="0006300B">
        <w:rPr>
          <w:color w:val="000000" w:themeColor="text1"/>
          <w:sz w:val="28"/>
          <w:szCs w:val="28"/>
        </w:rPr>
        <w:t>2018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7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294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18 сентября </w:t>
      </w:r>
      <w:r w:rsidR="0006300B" w:rsidRPr="0006300B">
        <w:rPr>
          <w:color w:val="000000" w:themeColor="text1"/>
          <w:sz w:val="28"/>
          <w:szCs w:val="28"/>
        </w:rPr>
        <w:t>2018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8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80</w:t>
        </w:r>
      </w:hyperlink>
      <w:r w:rsidR="001A4AB0">
        <w:rPr>
          <w:color w:val="000000" w:themeColor="text1"/>
          <w:sz w:val="28"/>
          <w:szCs w:val="28"/>
        </w:rPr>
        <w:t xml:space="preserve">, от 5 октября </w:t>
      </w:r>
      <w:r w:rsidR="0006300B" w:rsidRPr="0006300B">
        <w:rPr>
          <w:color w:val="000000" w:themeColor="text1"/>
          <w:sz w:val="28"/>
          <w:szCs w:val="28"/>
        </w:rPr>
        <w:t>2018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29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23</w:t>
        </w:r>
      </w:hyperlink>
      <w:r w:rsidR="001A4AB0">
        <w:rPr>
          <w:color w:val="000000" w:themeColor="text1"/>
          <w:sz w:val="28"/>
          <w:szCs w:val="28"/>
        </w:rPr>
        <w:t xml:space="preserve">, от 26 декабря </w:t>
      </w:r>
      <w:r w:rsidR="0006300B" w:rsidRPr="0006300B">
        <w:rPr>
          <w:color w:val="000000" w:themeColor="text1"/>
          <w:sz w:val="28"/>
          <w:szCs w:val="28"/>
        </w:rPr>
        <w:t>2018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0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531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7 февраля </w:t>
      </w:r>
      <w:r w:rsidR="0006300B" w:rsidRPr="0006300B">
        <w:rPr>
          <w:color w:val="000000" w:themeColor="text1"/>
          <w:sz w:val="28"/>
          <w:szCs w:val="28"/>
        </w:rPr>
        <w:t>2019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1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24</w:t>
        </w:r>
      </w:hyperlink>
      <w:r w:rsidR="001A4AB0">
        <w:rPr>
          <w:color w:val="000000" w:themeColor="text1"/>
          <w:sz w:val="28"/>
          <w:szCs w:val="28"/>
        </w:rPr>
        <w:t xml:space="preserve">, от 26 апреля </w:t>
      </w:r>
      <w:r w:rsidR="0006300B" w:rsidRPr="0006300B">
        <w:rPr>
          <w:color w:val="000000" w:themeColor="text1"/>
          <w:sz w:val="28"/>
          <w:szCs w:val="28"/>
        </w:rPr>
        <w:t>2019</w:t>
      </w:r>
      <w:proofErr w:type="gramEnd"/>
      <w:r w:rsidR="00112A57">
        <w:rPr>
          <w:color w:val="000000" w:themeColor="text1"/>
          <w:sz w:val="28"/>
          <w:szCs w:val="28"/>
        </w:rPr>
        <w:t xml:space="preserve"> </w:t>
      </w:r>
      <w:proofErr w:type="gramStart"/>
      <w:r w:rsidR="00112A57">
        <w:rPr>
          <w:color w:val="000000" w:themeColor="text1"/>
          <w:sz w:val="28"/>
          <w:szCs w:val="28"/>
        </w:rPr>
        <w:t>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2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66</w:t>
        </w:r>
      </w:hyperlink>
      <w:r w:rsidR="001A4AB0">
        <w:rPr>
          <w:color w:val="000000" w:themeColor="text1"/>
          <w:sz w:val="28"/>
          <w:szCs w:val="28"/>
        </w:rPr>
        <w:t xml:space="preserve">, от 14 июня </w:t>
      </w:r>
      <w:r w:rsidR="0006300B" w:rsidRPr="0006300B">
        <w:rPr>
          <w:color w:val="000000" w:themeColor="text1"/>
          <w:sz w:val="28"/>
          <w:szCs w:val="28"/>
        </w:rPr>
        <w:t>2019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3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242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8 августа </w:t>
      </w:r>
      <w:r w:rsidR="0006300B" w:rsidRPr="0006300B">
        <w:rPr>
          <w:color w:val="000000" w:themeColor="text1"/>
          <w:sz w:val="28"/>
          <w:szCs w:val="28"/>
        </w:rPr>
        <w:t>2019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4" w:history="1">
        <w:r w:rsidR="001A4AB0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320</w:t>
        </w:r>
      </w:hyperlink>
      <w:r w:rsidR="001A4AB0">
        <w:rPr>
          <w:color w:val="000000" w:themeColor="text1"/>
          <w:sz w:val="28"/>
          <w:szCs w:val="28"/>
        </w:rPr>
        <w:t xml:space="preserve">, от 3 августа </w:t>
      </w:r>
      <w:r w:rsidR="0006300B" w:rsidRPr="0006300B">
        <w:rPr>
          <w:color w:val="000000" w:themeColor="text1"/>
          <w:sz w:val="28"/>
          <w:szCs w:val="28"/>
        </w:rPr>
        <w:t>2020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5" w:history="1">
        <w:r w:rsidR="001A4AB0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307</w:t>
        </w:r>
      </w:hyperlink>
      <w:r w:rsidR="001A4AB0">
        <w:rPr>
          <w:color w:val="000000" w:themeColor="text1"/>
          <w:sz w:val="28"/>
          <w:szCs w:val="28"/>
        </w:rPr>
        <w:t xml:space="preserve">, от 3 сентября </w:t>
      </w:r>
      <w:r w:rsidR="0006300B" w:rsidRPr="0006300B">
        <w:rPr>
          <w:color w:val="000000" w:themeColor="text1"/>
          <w:sz w:val="28"/>
          <w:szCs w:val="28"/>
        </w:rPr>
        <w:t>2020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6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369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28 октября </w:t>
      </w:r>
      <w:r w:rsidR="0006300B" w:rsidRPr="0006300B">
        <w:rPr>
          <w:color w:val="000000" w:themeColor="text1"/>
          <w:sz w:val="28"/>
          <w:szCs w:val="28"/>
        </w:rPr>
        <w:t>2020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7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446</w:t>
        </w:r>
      </w:hyperlink>
      <w:r w:rsidR="001A4AB0">
        <w:rPr>
          <w:color w:val="000000" w:themeColor="text1"/>
          <w:sz w:val="28"/>
          <w:szCs w:val="28"/>
        </w:rPr>
        <w:t xml:space="preserve">, от 26 декабря </w:t>
      </w:r>
      <w:r w:rsidR="0006300B" w:rsidRPr="0006300B">
        <w:rPr>
          <w:color w:val="000000" w:themeColor="text1"/>
          <w:sz w:val="28"/>
          <w:szCs w:val="28"/>
        </w:rPr>
        <w:t>2020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8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597</w:t>
        </w:r>
      </w:hyperlink>
      <w:r w:rsidR="0006300B" w:rsidRPr="0006300B">
        <w:rPr>
          <w:color w:val="000000" w:themeColor="text1"/>
          <w:sz w:val="28"/>
          <w:szCs w:val="28"/>
        </w:rPr>
        <w:t xml:space="preserve">, </w:t>
      </w:r>
      <w:r w:rsidR="001A4AB0">
        <w:rPr>
          <w:color w:val="000000" w:themeColor="text1"/>
          <w:sz w:val="28"/>
          <w:szCs w:val="28"/>
        </w:rPr>
        <w:t xml:space="preserve">от 3 февраля </w:t>
      </w:r>
      <w:r w:rsidR="0006300B" w:rsidRPr="0006300B">
        <w:rPr>
          <w:color w:val="000000" w:themeColor="text1"/>
          <w:sz w:val="28"/>
          <w:szCs w:val="28"/>
        </w:rPr>
        <w:t>2021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39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3</w:t>
        </w:r>
      </w:hyperlink>
      <w:r w:rsidR="0006300B" w:rsidRPr="0006300B">
        <w:rPr>
          <w:color w:val="000000" w:themeColor="text1"/>
          <w:sz w:val="28"/>
          <w:szCs w:val="28"/>
        </w:rPr>
        <w:t>,</w:t>
      </w:r>
      <w:r w:rsidR="0006300B">
        <w:rPr>
          <w:color w:val="000000" w:themeColor="text1"/>
          <w:sz w:val="28"/>
          <w:szCs w:val="28"/>
        </w:rPr>
        <w:t xml:space="preserve"> </w:t>
      </w:r>
      <w:r w:rsidR="001A4AB0">
        <w:rPr>
          <w:color w:val="000000" w:themeColor="text1"/>
          <w:sz w:val="28"/>
          <w:szCs w:val="28"/>
        </w:rPr>
        <w:t xml:space="preserve">от 12 апреля </w:t>
      </w:r>
      <w:r w:rsidR="0006300B" w:rsidRPr="0006300B">
        <w:rPr>
          <w:color w:val="000000" w:themeColor="text1"/>
          <w:sz w:val="28"/>
          <w:szCs w:val="28"/>
        </w:rPr>
        <w:t>2021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40" w:history="1">
        <w:r w:rsidR="001A4AB0">
          <w:rPr>
            <w:color w:val="000000" w:themeColor="text1"/>
            <w:sz w:val="28"/>
            <w:szCs w:val="28"/>
          </w:rPr>
          <w:t xml:space="preserve">№ </w:t>
        </w:r>
        <w:r w:rsidR="0006300B" w:rsidRPr="0006300B">
          <w:rPr>
            <w:color w:val="000000" w:themeColor="text1"/>
            <w:sz w:val="28"/>
            <w:szCs w:val="28"/>
          </w:rPr>
          <w:t>112</w:t>
        </w:r>
      </w:hyperlink>
      <w:r w:rsidR="00112A57">
        <w:rPr>
          <w:color w:val="000000" w:themeColor="text1"/>
          <w:sz w:val="28"/>
          <w:szCs w:val="28"/>
        </w:rPr>
        <w:t xml:space="preserve">, от 19 </w:t>
      </w:r>
      <w:r w:rsidR="001A4AB0">
        <w:rPr>
          <w:color w:val="000000" w:themeColor="text1"/>
          <w:sz w:val="28"/>
          <w:szCs w:val="28"/>
        </w:rPr>
        <w:t xml:space="preserve">мая </w:t>
      </w:r>
      <w:r w:rsidR="0006300B" w:rsidRPr="0006300B">
        <w:rPr>
          <w:color w:val="000000" w:themeColor="text1"/>
          <w:sz w:val="28"/>
          <w:szCs w:val="28"/>
        </w:rPr>
        <w:t>2021</w:t>
      </w:r>
      <w:r w:rsidR="00112A57">
        <w:rPr>
          <w:color w:val="000000" w:themeColor="text1"/>
          <w:sz w:val="28"/>
          <w:szCs w:val="28"/>
        </w:rPr>
        <w:t xml:space="preserve"> 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41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76</w:t>
        </w:r>
      </w:hyperlink>
      <w:r w:rsidR="001A4AB0">
        <w:rPr>
          <w:color w:val="000000" w:themeColor="text1"/>
          <w:sz w:val="28"/>
          <w:szCs w:val="28"/>
        </w:rPr>
        <w:t xml:space="preserve">, от 26 мая </w:t>
      </w:r>
      <w:r w:rsidR="0006300B" w:rsidRPr="0006300B">
        <w:rPr>
          <w:color w:val="000000" w:themeColor="text1"/>
          <w:sz w:val="28"/>
          <w:szCs w:val="28"/>
        </w:rPr>
        <w:t>2021</w:t>
      </w:r>
      <w:proofErr w:type="gramEnd"/>
      <w:r w:rsidR="00112A57">
        <w:rPr>
          <w:color w:val="000000" w:themeColor="text1"/>
          <w:sz w:val="28"/>
          <w:szCs w:val="28"/>
        </w:rPr>
        <w:t xml:space="preserve"> </w:t>
      </w:r>
      <w:proofErr w:type="gramStart"/>
      <w:r w:rsidR="00112A57">
        <w:rPr>
          <w:color w:val="000000" w:themeColor="text1"/>
          <w:sz w:val="28"/>
          <w:szCs w:val="28"/>
        </w:rPr>
        <w:t>года</w:t>
      </w:r>
      <w:r w:rsidR="0006300B" w:rsidRPr="0006300B">
        <w:rPr>
          <w:color w:val="000000" w:themeColor="text1"/>
          <w:sz w:val="28"/>
          <w:szCs w:val="28"/>
        </w:rPr>
        <w:t xml:space="preserve"> </w:t>
      </w:r>
      <w:hyperlink r:id="rId42" w:history="1">
        <w:r w:rsidR="001A4AB0">
          <w:rPr>
            <w:color w:val="000000" w:themeColor="text1"/>
            <w:sz w:val="28"/>
            <w:szCs w:val="28"/>
          </w:rPr>
          <w:t>№</w:t>
        </w:r>
        <w:r w:rsidR="0006300B" w:rsidRPr="0006300B">
          <w:rPr>
            <w:color w:val="000000" w:themeColor="text1"/>
            <w:sz w:val="28"/>
            <w:szCs w:val="28"/>
          </w:rPr>
          <w:t xml:space="preserve"> 188</w:t>
        </w:r>
      </w:hyperlink>
      <w:r w:rsidR="003B36ED">
        <w:t xml:space="preserve">, </w:t>
      </w:r>
      <w:r w:rsidR="001A4AB0">
        <w:rPr>
          <w:sz w:val="28"/>
          <w:szCs w:val="28"/>
        </w:rPr>
        <w:t>от 13 июля 2021</w:t>
      </w:r>
      <w:r w:rsidR="00112A57">
        <w:rPr>
          <w:sz w:val="28"/>
          <w:szCs w:val="28"/>
        </w:rPr>
        <w:t xml:space="preserve"> года</w:t>
      </w:r>
      <w:r w:rsidR="001A4AB0">
        <w:rPr>
          <w:sz w:val="28"/>
          <w:szCs w:val="28"/>
        </w:rPr>
        <w:t xml:space="preserve"> № 252, от 27 августа </w:t>
      </w:r>
      <w:r w:rsidR="007C0BAC">
        <w:rPr>
          <w:sz w:val="28"/>
          <w:szCs w:val="28"/>
        </w:rPr>
        <w:t>2021</w:t>
      </w:r>
      <w:r w:rsidR="00112A57">
        <w:rPr>
          <w:sz w:val="28"/>
          <w:szCs w:val="28"/>
        </w:rPr>
        <w:t xml:space="preserve"> года</w:t>
      </w:r>
      <w:r w:rsidR="007C0BAC">
        <w:rPr>
          <w:sz w:val="28"/>
          <w:szCs w:val="28"/>
        </w:rPr>
        <w:t xml:space="preserve"> № 335, от 3 марта 2022</w:t>
      </w:r>
      <w:r w:rsidR="00112A57">
        <w:rPr>
          <w:sz w:val="28"/>
          <w:szCs w:val="28"/>
        </w:rPr>
        <w:t xml:space="preserve"> года</w:t>
      </w:r>
      <w:r w:rsidR="007C0BAC">
        <w:rPr>
          <w:sz w:val="28"/>
          <w:szCs w:val="28"/>
        </w:rPr>
        <w:t xml:space="preserve"> № 66, от 11 июля 2022</w:t>
      </w:r>
      <w:r w:rsidR="00112A57">
        <w:rPr>
          <w:sz w:val="28"/>
          <w:szCs w:val="28"/>
        </w:rPr>
        <w:t xml:space="preserve"> года</w:t>
      </w:r>
      <w:r w:rsidR="007C0BAC">
        <w:rPr>
          <w:sz w:val="28"/>
          <w:szCs w:val="28"/>
        </w:rPr>
        <w:t xml:space="preserve"> № 29</w:t>
      </w:r>
      <w:r w:rsidR="00112A57">
        <w:rPr>
          <w:sz w:val="28"/>
          <w:szCs w:val="28"/>
        </w:rPr>
        <w:t>4</w:t>
      </w:r>
      <w:r w:rsidR="007C0BAC">
        <w:rPr>
          <w:sz w:val="28"/>
          <w:szCs w:val="28"/>
        </w:rPr>
        <w:t>, от 13 июля 2022</w:t>
      </w:r>
      <w:r w:rsidR="00112A57">
        <w:rPr>
          <w:sz w:val="28"/>
          <w:szCs w:val="28"/>
        </w:rPr>
        <w:t xml:space="preserve"> года</w:t>
      </w:r>
      <w:r w:rsidR="007C0BAC">
        <w:rPr>
          <w:sz w:val="28"/>
          <w:szCs w:val="28"/>
        </w:rPr>
        <w:t xml:space="preserve"> № 299, от 17 февраля 2023</w:t>
      </w:r>
      <w:r w:rsidR="00112A57">
        <w:rPr>
          <w:sz w:val="28"/>
          <w:szCs w:val="28"/>
        </w:rPr>
        <w:t xml:space="preserve"> года</w:t>
      </w:r>
      <w:r w:rsidR="007C0BAC">
        <w:rPr>
          <w:sz w:val="28"/>
          <w:szCs w:val="28"/>
        </w:rPr>
        <w:t xml:space="preserve"> № 78, от 18 апреля 2023</w:t>
      </w:r>
      <w:r w:rsidR="00112A57">
        <w:rPr>
          <w:sz w:val="28"/>
          <w:szCs w:val="28"/>
        </w:rPr>
        <w:t xml:space="preserve"> года</w:t>
      </w:r>
      <w:r w:rsidR="007C0BAC">
        <w:rPr>
          <w:sz w:val="28"/>
          <w:szCs w:val="28"/>
        </w:rPr>
        <w:t xml:space="preserve"> № 187, от 10 августа </w:t>
      </w:r>
      <w:r w:rsidR="003B36ED" w:rsidRPr="003B36ED">
        <w:rPr>
          <w:sz w:val="28"/>
          <w:szCs w:val="28"/>
        </w:rPr>
        <w:t>2023</w:t>
      </w:r>
      <w:r w:rsidR="00112A57">
        <w:rPr>
          <w:sz w:val="28"/>
          <w:szCs w:val="28"/>
        </w:rPr>
        <w:t xml:space="preserve"> года</w:t>
      </w:r>
      <w:r w:rsidR="003B36ED" w:rsidRPr="003B36ED">
        <w:rPr>
          <w:sz w:val="28"/>
          <w:szCs w:val="28"/>
        </w:rPr>
        <w:t xml:space="preserve"> № 424</w:t>
      </w:r>
      <w:r w:rsidR="00F42BCF">
        <w:rPr>
          <w:sz w:val="28"/>
          <w:szCs w:val="28"/>
        </w:rPr>
        <w:t>, от 29 января 2024 года № 23</w:t>
      </w:r>
      <w:r w:rsidR="0006300B" w:rsidRPr="003B36ED">
        <w:rPr>
          <w:color w:val="000000" w:themeColor="text1"/>
          <w:sz w:val="28"/>
          <w:szCs w:val="28"/>
        </w:rPr>
        <w:t>)</w:t>
      </w:r>
      <w:r w:rsidR="00302DDC" w:rsidRPr="0006300B">
        <w:rPr>
          <w:sz w:val="28"/>
          <w:szCs w:val="28"/>
        </w:rPr>
        <w:t>,</w:t>
      </w:r>
      <w:r w:rsidR="00C1443A" w:rsidRPr="0006300B">
        <w:rPr>
          <w:sz w:val="28"/>
          <w:szCs w:val="28"/>
        </w:rPr>
        <w:t xml:space="preserve"> </w:t>
      </w:r>
      <w:r w:rsidR="00FF081C" w:rsidRPr="0006300B">
        <w:rPr>
          <w:sz w:val="28"/>
          <w:szCs w:val="28"/>
        </w:rPr>
        <w:t>изменения</w:t>
      </w:r>
      <w:r w:rsidR="00A82FE9">
        <w:rPr>
          <w:sz w:val="28"/>
          <w:szCs w:val="28"/>
        </w:rPr>
        <w:t xml:space="preserve">, изложив </w:t>
      </w:r>
      <w:r w:rsidR="00CB2A9B">
        <w:rPr>
          <w:sz w:val="28"/>
          <w:szCs w:val="28"/>
        </w:rPr>
        <w:t>их</w:t>
      </w:r>
      <w:r w:rsidR="001570CE">
        <w:rPr>
          <w:sz w:val="28"/>
          <w:szCs w:val="28"/>
        </w:rPr>
        <w:t xml:space="preserve"> </w:t>
      </w:r>
      <w:r w:rsidR="00A82FE9">
        <w:rPr>
          <w:sz w:val="28"/>
          <w:szCs w:val="28"/>
        </w:rPr>
        <w:t>в</w:t>
      </w:r>
      <w:proofErr w:type="gramEnd"/>
      <w:r w:rsidR="00A82FE9">
        <w:rPr>
          <w:sz w:val="28"/>
          <w:szCs w:val="28"/>
        </w:rPr>
        <w:t xml:space="preserve"> </w:t>
      </w:r>
      <w:r w:rsidR="00803D4B">
        <w:rPr>
          <w:sz w:val="28"/>
          <w:szCs w:val="28"/>
        </w:rPr>
        <w:t>следующе</w:t>
      </w:r>
      <w:r w:rsidR="00A82FE9">
        <w:rPr>
          <w:sz w:val="28"/>
          <w:szCs w:val="28"/>
        </w:rPr>
        <w:t>й</w:t>
      </w:r>
      <w:r w:rsidR="00803D4B">
        <w:rPr>
          <w:sz w:val="28"/>
          <w:szCs w:val="28"/>
        </w:rPr>
        <w:t xml:space="preserve"> </w:t>
      </w:r>
      <w:r w:rsidR="00A82FE9">
        <w:rPr>
          <w:sz w:val="28"/>
          <w:szCs w:val="28"/>
        </w:rPr>
        <w:t>редакции</w:t>
      </w:r>
      <w:r w:rsidR="00803D4B">
        <w:rPr>
          <w:sz w:val="28"/>
          <w:szCs w:val="28"/>
        </w:rPr>
        <w:t>:</w:t>
      </w:r>
    </w:p>
    <w:p w:rsidR="00F43E5C" w:rsidRDefault="00803D4B" w:rsidP="004579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F72A77">
        <w:rPr>
          <w:sz w:val="28"/>
          <w:szCs w:val="28"/>
        </w:rPr>
        <w:t>94</w:t>
      </w:r>
      <w:r>
        <w:rPr>
          <w:sz w:val="28"/>
          <w:szCs w:val="28"/>
        </w:rPr>
        <w:t xml:space="preserve">. Государственное </w:t>
      </w:r>
      <w:r w:rsidR="00457930">
        <w:rPr>
          <w:sz w:val="28"/>
          <w:szCs w:val="28"/>
        </w:rPr>
        <w:t xml:space="preserve">учреждение </w:t>
      </w:r>
      <w:r w:rsidR="00E1548E">
        <w:rPr>
          <w:sz w:val="28"/>
          <w:szCs w:val="28"/>
        </w:rPr>
        <w:t xml:space="preserve">социального обслуживания </w:t>
      </w:r>
      <w:r w:rsidR="0048553C">
        <w:rPr>
          <w:sz w:val="28"/>
          <w:szCs w:val="28"/>
        </w:rPr>
        <w:t>«</w:t>
      </w:r>
      <w:proofErr w:type="spellStart"/>
      <w:r w:rsidR="00457930">
        <w:rPr>
          <w:sz w:val="28"/>
          <w:szCs w:val="28"/>
        </w:rPr>
        <w:t>Борзинск</w:t>
      </w:r>
      <w:r w:rsidR="0048553C">
        <w:rPr>
          <w:sz w:val="28"/>
          <w:szCs w:val="28"/>
        </w:rPr>
        <w:t>ий</w:t>
      </w:r>
      <w:proofErr w:type="spellEnd"/>
      <w:r w:rsidR="00457930">
        <w:rPr>
          <w:sz w:val="28"/>
          <w:szCs w:val="28"/>
        </w:rPr>
        <w:t xml:space="preserve"> </w:t>
      </w:r>
      <w:r w:rsidR="0048553C">
        <w:rPr>
          <w:sz w:val="28"/>
          <w:szCs w:val="28"/>
        </w:rPr>
        <w:t>центр помощи детям, оставшимся без попечения родителей «Горизонт» Забайкальского края</w:t>
      </w:r>
      <w:r w:rsidR="00083474">
        <w:rPr>
          <w:sz w:val="28"/>
          <w:szCs w:val="28"/>
        </w:rPr>
        <w:t>.</w:t>
      </w:r>
    </w:p>
    <w:p w:rsidR="00F43E5C" w:rsidRDefault="00F43E5C" w:rsidP="004855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F72A77">
        <w:rPr>
          <w:sz w:val="28"/>
          <w:szCs w:val="28"/>
        </w:rPr>
        <w:t>95</w:t>
      </w:r>
      <w:r>
        <w:rPr>
          <w:sz w:val="28"/>
          <w:szCs w:val="28"/>
        </w:rPr>
        <w:t xml:space="preserve">. </w:t>
      </w:r>
      <w:r w:rsidR="0048553C">
        <w:rPr>
          <w:sz w:val="28"/>
          <w:szCs w:val="28"/>
        </w:rPr>
        <w:t>Государственное учреждение социального обслуживания «</w:t>
      </w:r>
      <w:proofErr w:type="spellStart"/>
      <w:r w:rsidR="0048553C">
        <w:rPr>
          <w:sz w:val="28"/>
          <w:szCs w:val="28"/>
        </w:rPr>
        <w:t>Малетинский</w:t>
      </w:r>
      <w:proofErr w:type="spellEnd"/>
      <w:r w:rsidR="0048553C">
        <w:rPr>
          <w:sz w:val="28"/>
          <w:szCs w:val="28"/>
        </w:rPr>
        <w:t xml:space="preserve"> центр помощи детям, оставшимся без попечения родителей «Детство» Забайкальского края.</w:t>
      </w:r>
    </w:p>
    <w:p w:rsidR="00803D4B" w:rsidRDefault="00F43E5C" w:rsidP="004855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2A77">
        <w:rPr>
          <w:sz w:val="28"/>
          <w:szCs w:val="28"/>
        </w:rPr>
        <w:t>96</w:t>
      </w:r>
      <w:r>
        <w:rPr>
          <w:sz w:val="28"/>
          <w:szCs w:val="28"/>
        </w:rPr>
        <w:t xml:space="preserve">. </w:t>
      </w:r>
      <w:r w:rsidR="00803D4B">
        <w:rPr>
          <w:sz w:val="28"/>
          <w:szCs w:val="28"/>
        </w:rPr>
        <w:t xml:space="preserve"> </w:t>
      </w:r>
      <w:r w:rsidR="0048553C">
        <w:rPr>
          <w:sz w:val="28"/>
          <w:szCs w:val="28"/>
        </w:rPr>
        <w:t>Государственное учреждение социального обслуживания «</w:t>
      </w:r>
      <w:proofErr w:type="spellStart"/>
      <w:r w:rsidR="0048553C">
        <w:rPr>
          <w:sz w:val="28"/>
          <w:szCs w:val="28"/>
        </w:rPr>
        <w:t>Могочинский</w:t>
      </w:r>
      <w:proofErr w:type="spellEnd"/>
      <w:r w:rsidR="0048553C">
        <w:rPr>
          <w:sz w:val="28"/>
          <w:szCs w:val="28"/>
        </w:rPr>
        <w:t xml:space="preserve"> центр помощи детям, оставшимся без попечения родителей «Гармония» Забайкальского края.</w:t>
      </w:r>
    </w:p>
    <w:p w:rsidR="0048553C" w:rsidRDefault="00F43E5C" w:rsidP="004855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2A77">
        <w:rPr>
          <w:sz w:val="28"/>
          <w:szCs w:val="28"/>
        </w:rPr>
        <w:t>97</w:t>
      </w:r>
      <w:r>
        <w:rPr>
          <w:sz w:val="28"/>
          <w:szCs w:val="28"/>
        </w:rPr>
        <w:t xml:space="preserve">. </w:t>
      </w:r>
      <w:r w:rsidR="0048553C">
        <w:rPr>
          <w:sz w:val="28"/>
          <w:szCs w:val="28"/>
        </w:rPr>
        <w:t>Государственное учреждение социального обслуживания «</w:t>
      </w:r>
      <w:proofErr w:type="spellStart"/>
      <w:r w:rsidR="0048553C">
        <w:rPr>
          <w:sz w:val="28"/>
          <w:szCs w:val="28"/>
        </w:rPr>
        <w:t>Урульгинский</w:t>
      </w:r>
      <w:proofErr w:type="spellEnd"/>
      <w:r w:rsidR="0048553C">
        <w:rPr>
          <w:sz w:val="28"/>
          <w:szCs w:val="28"/>
        </w:rPr>
        <w:t xml:space="preserve"> центр помощи детям, оставшимся без попечения родителей «Подсолнух» Забайкальского края.</w:t>
      </w:r>
    </w:p>
    <w:p w:rsidR="0048553C" w:rsidRDefault="00F43E5C" w:rsidP="004855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3175">
        <w:rPr>
          <w:sz w:val="28"/>
          <w:szCs w:val="28"/>
        </w:rPr>
        <w:t>9</w:t>
      </w:r>
      <w:r w:rsidR="00F72A7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8553C">
        <w:rPr>
          <w:sz w:val="28"/>
          <w:szCs w:val="28"/>
        </w:rPr>
        <w:t>Государственное учреждение социального обслуживания «</w:t>
      </w:r>
      <w:proofErr w:type="spellStart"/>
      <w:r w:rsidR="0048553C">
        <w:rPr>
          <w:sz w:val="28"/>
          <w:szCs w:val="28"/>
        </w:rPr>
        <w:t>Хохотуйский</w:t>
      </w:r>
      <w:proofErr w:type="spellEnd"/>
      <w:r w:rsidR="0048553C">
        <w:rPr>
          <w:sz w:val="28"/>
          <w:szCs w:val="28"/>
        </w:rPr>
        <w:t xml:space="preserve"> центр помощи детям, оставшимся без попечения родителей «Берёзка» Забайкальского края</w:t>
      </w:r>
      <w:proofErr w:type="gramStart"/>
      <w:r w:rsidR="0048553C">
        <w:rPr>
          <w:sz w:val="28"/>
          <w:szCs w:val="28"/>
        </w:rPr>
        <w:t>.</w:t>
      </w:r>
      <w:r w:rsidR="00F72A77">
        <w:rPr>
          <w:sz w:val="28"/>
          <w:szCs w:val="28"/>
        </w:rPr>
        <w:t>»</w:t>
      </w:r>
      <w:proofErr w:type="gramEnd"/>
    </w:p>
    <w:p w:rsidR="002D4849" w:rsidRDefault="00360118" w:rsidP="008627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4849">
        <w:rPr>
          <w:sz w:val="28"/>
          <w:szCs w:val="28"/>
        </w:rPr>
        <w:t xml:space="preserve">. </w:t>
      </w:r>
      <w:r>
        <w:rPr>
          <w:sz w:val="28"/>
          <w:szCs w:val="28"/>
        </w:rPr>
        <w:t>Действие н</w:t>
      </w:r>
      <w:r w:rsidR="00624C93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624C9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 распространить на правоотношения, возникшие</w:t>
      </w:r>
      <w:r w:rsidR="00624C93">
        <w:rPr>
          <w:sz w:val="28"/>
          <w:szCs w:val="28"/>
        </w:rPr>
        <w:t xml:space="preserve"> с 1 </w:t>
      </w:r>
      <w:r w:rsidR="00A82FE9">
        <w:rPr>
          <w:sz w:val="28"/>
          <w:szCs w:val="28"/>
        </w:rPr>
        <w:t>февраля</w:t>
      </w:r>
      <w:r w:rsidR="00624C93">
        <w:rPr>
          <w:sz w:val="28"/>
          <w:szCs w:val="28"/>
        </w:rPr>
        <w:t xml:space="preserve"> 2024 года.</w:t>
      </w:r>
    </w:p>
    <w:p w:rsidR="00862756" w:rsidRDefault="00862756" w:rsidP="00FF081C">
      <w:pPr>
        <w:pStyle w:val="ConsPlusNormal"/>
        <w:ind w:left="709"/>
        <w:jc w:val="both"/>
        <w:rPr>
          <w:sz w:val="28"/>
          <w:szCs w:val="28"/>
        </w:rPr>
      </w:pPr>
    </w:p>
    <w:p w:rsidR="001B659E" w:rsidRDefault="001B659E" w:rsidP="00302DDC">
      <w:pPr>
        <w:pStyle w:val="ConsPlusNormal"/>
        <w:rPr>
          <w:sz w:val="28"/>
          <w:szCs w:val="28"/>
        </w:rPr>
      </w:pPr>
    </w:p>
    <w:p w:rsidR="00590555" w:rsidRDefault="00590555" w:rsidP="00302DDC">
      <w:pPr>
        <w:pStyle w:val="ConsPlusNormal"/>
        <w:rPr>
          <w:sz w:val="28"/>
          <w:szCs w:val="28"/>
        </w:rPr>
      </w:pPr>
    </w:p>
    <w:p w:rsidR="00AB657A" w:rsidRDefault="00AB657A" w:rsidP="00302DDC">
      <w:pPr>
        <w:pStyle w:val="ConsPlusNormal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7"/>
        <w:gridCol w:w="4773"/>
      </w:tblGrid>
      <w:tr w:rsidR="00A31074" w:rsidRPr="00085A35" w:rsidTr="00281EBC">
        <w:tc>
          <w:tcPr>
            <w:tcW w:w="4921" w:type="dxa"/>
          </w:tcPr>
          <w:p w:rsidR="00A31074" w:rsidRDefault="00A31074" w:rsidP="00281EBC">
            <w:pPr>
              <w:shd w:val="clear" w:color="auto" w:fill="FFFFFF"/>
              <w:tabs>
                <w:tab w:val="left" w:pos="10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A31074" w:rsidRPr="00085A35" w:rsidRDefault="00360118" w:rsidP="00894C87">
            <w:pPr>
              <w:shd w:val="clear" w:color="auto" w:fill="FFFFFF"/>
              <w:tabs>
                <w:tab w:val="left" w:pos="1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4C8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 w:rsidR="00A31074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A31074" w:rsidRPr="00085A35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  </w:t>
            </w:r>
          </w:p>
          <w:p w:rsidR="00A31074" w:rsidRPr="00085A35" w:rsidRDefault="00A31074" w:rsidP="00281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1" w:type="dxa"/>
          </w:tcPr>
          <w:p w:rsidR="00A31074" w:rsidRDefault="00A31074" w:rsidP="00281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74" w:rsidRDefault="00A31074" w:rsidP="00281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74" w:rsidRPr="00085A35" w:rsidRDefault="00A31074" w:rsidP="00281E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Кефер</w:t>
            </w:r>
            <w:proofErr w:type="spellEnd"/>
          </w:p>
        </w:tc>
      </w:tr>
    </w:tbl>
    <w:p w:rsidR="001B659E" w:rsidRPr="00DA5D7B" w:rsidRDefault="001B659E" w:rsidP="00A3107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B659E" w:rsidRPr="00DA5D7B" w:rsidSect="0030023A">
      <w:headerReference w:type="default" r:id="rId43"/>
      <w:headerReference w:type="first" r:id="rId44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A3" w:rsidRDefault="00F32AA3" w:rsidP="003862C9">
      <w:pPr>
        <w:spacing w:after="0" w:line="240" w:lineRule="auto"/>
      </w:pPr>
      <w:r>
        <w:separator/>
      </w:r>
    </w:p>
  </w:endnote>
  <w:endnote w:type="continuationSeparator" w:id="0">
    <w:p w:rsidR="00F32AA3" w:rsidRDefault="00F32AA3" w:rsidP="0038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A3" w:rsidRDefault="00F32AA3" w:rsidP="003862C9">
      <w:pPr>
        <w:spacing w:after="0" w:line="240" w:lineRule="auto"/>
      </w:pPr>
      <w:r>
        <w:separator/>
      </w:r>
    </w:p>
  </w:footnote>
  <w:footnote w:type="continuationSeparator" w:id="0">
    <w:p w:rsidR="00F32AA3" w:rsidRDefault="00F32AA3" w:rsidP="0038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3376"/>
      <w:docPartObj>
        <w:docPartGallery w:val="Page Numbers (Top of Page)"/>
        <w:docPartUnique/>
      </w:docPartObj>
    </w:sdtPr>
    <w:sdtContent>
      <w:p w:rsidR="0030023A" w:rsidRDefault="006457FA">
        <w:pPr>
          <w:pStyle w:val="ab"/>
          <w:jc w:val="center"/>
        </w:pPr>
        <w:fldSimple w:instr=" PAGE   \* MERGEFORMAT ">
          <w:r w:rsidR="00BD1554">
            <w:rPr>
              <w:noProof/>
            </w:rPr>
            <w:t>2</w:t>
          </w:r>
        </w:fldSimple>
      </w:p>
    </w:sdtContent>
  </w:sdt>
  <w:p w:rsidR="00E04A6E" w:rsidRDefault="00E04A6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4D" w:rsidRDefault="002A6D4D">
    <w:pPr>
      <w:pStyle w:val="ab"/>
      <w:jc w:val="center"/>
    </w:pPr>
  </w:p>
  <w:p w:rsidR="00E57487" w:rsidRDefault="00E574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0E1E"/>
    <w:multiLevelType w:val="multilevel"/>
    <w:tmpl w:val="6EFC3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2380878"/>
    <w:multiLevelType w:val="multilevel"/>
    <w:tmpl w:val="178E16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B66766"/>
    <w:multiLevelType w:val="hybridMultilevel"/>
    <w:tmpl w:val="FA540B12"/>
    <w:lvl w:ilvl="0" w:tplc="77CC52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1C4333"/>
    <w:multiLevelType w:val="hybridMultilevel"/>
    <w:tmpl w:val="578628D4"/>
    <w:lvl w:ilvl="0" w:tplc="A5B6E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9D193C"/>
    <w:multiLevelType w:val="hybridMultilevel"/>
    <w:tmpl w:val="1EA04BFC"/>
    <w:lvl w:ilvl="0" w:tplc="0AF6E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25051"/>
    <w:multiLevelType w:val="multilevel"/>
    <w:tmpl w:val="FA68115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5D026721"/>
    <w:multiLevelType w:val="multilevel"/>
    <w:tmpl w:val="33B4D0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E426287"/>
    <w:multiLevelType w:val="multilevel"/>
    <w:tmpl w:val="5DB0A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DC163FB"/>
    <w:multiLevelType w:val="multilevel"/>
    <w:tmpl w:val="746C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1D95B43"/>
    <w:multiLevelType w:val="hybridMultilevel"/>
    <w:tmpl w:val="578628D4"/>
    <w:lvl w:ilvl="0" w:tplc="A5B6E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81A4BD7"/>
    <w:multiLevelType w:val="hybridMultilevel"/>
    <w:tmpl w:val="B73AD086"/>
    <w:lvl w:ilvl="0" w:tplc="B5D2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C931C0"/>
    <w:multiLevelType w:val="hybridMultilevel"/>
    <w:tmpl w:val="70F01850"/>
    <w:lvl w:ilvl="0" w:tplc="E780D2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794"/>
    <w:rsid w:val="00003DBC"/>
    <w:rsid w:val="0000784D"/>
    <w:rsid w:val="000115DA"/>
    <w:rsid w:val="00013664"/>
    <w:rsid w:val="000149B5"/>
    <w:rsid w:val="000154DF"/>
    <w:rsid w:val="00016A27"/>
    <w:rsid w:val="00021DA2"/>
    <w:rsid w:val="0002234D"/>
    <w:rsid w:val="000233E6"/>
    <w:rsid w:val="00027387"/>
    <w:rsid w:val="00027747"/>
    <w:rsid w:val="00032964"/>
    <w:rsid w:val="00035B91"/>
    <w:rsid w:val="00040E5E"/>
    <w:rsid w:val="00046390"/>
    <w:rsid w:val="00051453"/>
    <w:rsid w:val="00062F1D"/>
    <w:rsid w:val="0006300B"/>
    <w:rsid w:val="00065063"/>
    <w:rsid w:val="00076082"/>
    <w:rsid w:val="000777E8"/>
    <w:rsid w:val="00081CE4"/>
    <w:rsid w:val="00083474"/>
    <w:rsid w:val="000838B8"/>
    <w:rsid w:val="00083CDF"/>
    <w:rsid w:val="00092692"/>
    <w:rsid w:val="000967B2"/>
    <w:rsid w:val="00096AD3"/>
    <w:rsid w:val="000A0C37"/>
    <w:rsid w:val="000A7987"/>
    <w:rsid w:val="000C33C4"/>
    <w:rsid w:val="000C672F"/>
    <w:rsid w:val="000C713A"/>
    <w:rsid w:val="000E2E00"/>
    <w:rsid w:val="000F0B5A"/>
    <w:rsid w:val="000F619D"/>
    <w:rsid w:val="00106F5B"/>
    <w:rsid w:val="00112A57"/>
    <w:rsid w:val="00113CA3"/>
    <w:rsid w:val="00114517"/>
    <w:rsid w:val="001152C3"/>
    <w:rsid w:val="00131211"/>
    <w:rsid w:val="00136435"/>
    <w:rsid w:val="0013799E"/>
    <w:rsid w:val="00140919"/>
    <w:rsid w:val="001570CE"/>
    <w:rsid w:val="00157658"/>
    <w:rsid w:val="00160C9D"/>
    <w:rsid w:val="0017724E"/>
    <w:rsid w:val="0018382A"/>
    <w:rsid w:val="00190912"/>
    <w:rsid w:val="00190C83"/>
    <w:rsid w:val="00193E8D"/>
    <w:rsid w:val="001A4AB0"/>
    <w:rsid w:val="001A5F0C"/>
    <w:rsid w:val="001B5FD6"/>
    <w:rsid w:val="001B659E"/>
    <w:rsid w:val="001B79F1"/>
    <w:rsid w:val="001B7B9F"/>
    <w:rsid w:val="001C0B35"/>
    <w:rsid w:val="001C71E4"/>
    <w:rsid w:val="001C7979"/>
    <w:rsid w:val="001D022B"/>
    <w:rsid w:val="001D0AE6"/>
    <w:rsid w:val="001D320E"/>
    <w:rsid w:val="001D4238"/>
    <w:rsid w:val="001D70C9"/>
    <w:rsid w:val="001E6C96"/>
    <w:rsid w:val="001E7831"/>
    <w:rsid w:val="001F0E3A"/>
    <w:rsid w:val="001F2973"/>
    <w:rsid w:val="001F43EB"/>
    <w:rsid w:val="0020397D"/>
    <w:rsid w:val="002039C7"/>
    <w:rsid w:val="00205A85"/>
    <w:rsid w:val="0021559D"/>
    <w:rsid w:val="00240417"/>
    <w:rsid w:val="002516DE"/>
    <w:rsid w:val="00254BDA"/>
    <w:rsid w:val="00254EB0"/>
    <w:rsid w:val="002606A0"/>
    <w:rsid w:val="002613C6"/>
    <w:rsid w:val="00280EB4"/>
    <w:rsid w:val="00280F8E"/>
    <w:rsid w:val="002857AF"/>
    <w:rsid w:val="00291E4A"/>
    <w:rsid w:val="002957A5"/>
    <w:rsid w:val="002A07D4"/>
    <w:rsid w:val="002A29ED"/>
    <w:rsid w:val="002A6D4D"/>
    <w:rsid w:val="002B5CB3"/>
    <w:rsid w:val="002C17C2"/>
    <w:rsid w:val="002C2BCB"/>
    <w:rsid w:val="002C3794"/>
    <w:rsid w:val="002C7512"/>
    <w:rsid w:val="002D30F4"/>
    <w:rsid w:val="002D4849"/>
    <w:rsid w:val="002E10C2"/>
    <w:rsid w:val="002E422C"/>
    <w:rsid w:val="002E554A"/>
    <w:rsid w:val="002E7501"/>
    <w:rsid w:val="002F40E3"/>
    <w:rsid w:val="002F55A0"/>
    <w:rsid w:val="002F7A84"/>
    <w:rsid w:val="0030023A"/>
    <w:rsid w:val="00302288"/>
    <w:rsid w:val="00302DDC"/>
    <w:rsid w:val="00311D7B"/>
    <w:rsid w:val="00312E73"/>
    <w:rsid w:val="00325922"/>
    <w:rsid w:val="003267F5"/>
    <w:rsid w:val="003306FC"/>
    <w:rsid w:val="00336235"/>
    <w:rsid w:val="003434DA"/>
    <w:rsid w:val="00360118"/>
    <w:rsid w:val="00360C9A"/>
    <w:rsid w:val="0036175A"/>
    <w:rsid w:val="003709A4"/>
    <w:rsid w:val="003777A1"/>
    <w:rsid w:val="003862C9"/>
    <w:rsid w:val="003878A4"/>
    <w:rsid w:val="00391754"/>
    <w:rsid w:val="003965DF"/>
    <w:rsid w:val="003978E3"/>
    <w:rsid w:val="003A4B26"/>
    <w:rsid w:val="003A5737"/>
    <w:rsid w:val="003B2725"/>
    <w:rsid w:val="003B36ED"/>
    <w:rsid w:val="003B5906"/>
    <w:rsid w:val="003B65C7"/>
    <w:rsid w:val="003B7BA5"/>
    <w:rsid w:val="003C4BAB"/>
    <w:rsid w:val="003C4E27"/>
    <w:rsid w:val="003C6C75"/>
    <w:rsid w:val="003D43F7"/>
    <w:rsid w:val="003F302F"/>
    <w:rsid w:val="003F5187"/>
    <w:rsid w:val="003F60E3"/>
    <w:rsid w:val="003F68F5"/>
    <w:rsid w:val="00401EFA"/>
    <w:rsid w:val="00405303"/>
    <w:rsid w:val="00407426"/>
    <w:rsid w:val="00410D7A"/>
    <w:rsid w:val="00411539"/>
    <w:rsid w:val="00414FC3"/>
    <w:rsid w:val="00432C1C"/>
    <w:rsid w:val="00435318"/>
    <w:rsid w:val="00444F1D"/>
    <w:rsid w:val="0045028E"/>
    <w:rsid w:val="00453853"/>
    <w:rsid w:val="00457930"/>
    <w:rsid w:val="00460EB1"/>
    <w:rsid w:val="00462739"/>
    <w:rsid w:val="00466165"/>
    <w:rsid w:val="00471CA4"/>
    <w:rsid w:val="004831BB"/>
    <w:rsid w:val="004848BB"/>
    <w:rsid w:val="0048553C"/>
    <w:rsid w:val="0049588D"/>
    <w:rsid w:val="00497528"/>
    <w:rsid w:val="004B0013"/>
    <w:rsid w:val="004B0BEC"/>
    <w:rsid w:val="004B2BFC"/>
    <w:rsid w:val="004B4B0B"/>
    <w:rsid w:val="004C67A1"/>
    <w:rsid w:val="004C7567"/>
    <w:rsid w:val="004C7B14"/>
    <w:rsid w:val="004D0ADA"/>
    <w:rsid w:val="004E7420"/>
    <w:rsid w:val="004F70DD"/>
    <w:rsid w:val="004F7FCE"/>
    <w:rsid w:val="00511416"/>
    <w:rsid w:val="00512673"/>
    <w:rsid w:val="00513EF1"/>
    <w:rsid w:val="00520DB2"/>
    <w:rsid w:val="005214DB"/>
    <w:rsid w:val="00535BB4"/>
    <w:rsid w:val="005379DA"/>
    <w:rsid w:val="00542EEA"/>
    <w:rsid w:val="005463BB"/>
    <w:rsid w:val="00546FC0"/>
    <w:rsid w:val="0055282D"/>
    <w:rsid w:val="00554CC0"/>
    <w:rsid w:val="0055764D"/>
    <w:rsid w:val="005634C3"/>
    <w:rsid w:val="005755A1"/>
    <w:rsid w:val="00575980"/>
    <w:rsid w:val="00585CE6"/>
    <w:rsid w:val="00590555"/>
    <w:rsid w:val="00591454"/>
    <w:rsid w:val="0059367C"/>
    <w:rsid w:val="005949D4"/>
    <w:rsid w:val="005A6FD0"/>
    <w:rsid w:val="005B4C4D"/>
    <w:rsid w:val="005C4F28"/>
    <w:rsid w:val="005C775A"/>
    <w:rsid w:val="005D3C41"/>
    <w:rsid w:val="005E1672"/>
    <w:rsid w:val="005E66C5"/>
    <w:rsid w:val="005E6B7B"/>
    <w:rsid w:val="005E71BA"/>
    <w:rsid w:val="005F4025"/>
    <w:rsid w:val="0060097E"/>
    <w:rsid w:val="00601EBA"/>
    <w:rsid w:val="006057E3"/>
    <w:rsid w:val="00624C93"/>
    <w:rsid w:val="00624EF8"/>
    <w:rsid w:val="00635B92"/>
    <w:rsid w:val="00643175"/>
    <w:rsid w:val="006457FA"/>
    <w:rsid w:val="0064640F"/>
    <w:rsid w:val="006520BD"/>
    <w:rsid w:val="00662E37"/>
    <w:rsid w:val="006642A2"/>
    <w:rsid w:val="0068067A"/>
    <w:rsid w:val="00686BDF"/>
    <w:rsid w:val="006921AF"/>
    <w:rsid w:val="00692830"/>
    <w:rsid w:val="00694086"/>
    <w:rsid w:val="00695559"/>
    <w:rsid w:val="006A2844"/>
    <w:rsid w:val="006B51A1"/>
    <w:rsid w:val="006C327D"/>
    <w:rsid w:val="006C57CC"/>
    <w:rsid w:val="006C65F5"/>
    <w:rsid w:val="006E11FF"/>
    <w:rsid w:val="006F60C6"/>
    <w:rsid w:val="007056E3"/>
    <w:rsid w:val="00726793"/>
    <w:rsid w:val="00727B9A"/>
    <w:rsid w:val="00736BED"/>
    <w:rsid w:val="00745FB3"/>
    <w:rsid w:val="007523B0"/>
    <w:rsid w:val="007528BB"/>
    <w:rsid w:val="0075309D"/>
    <w:rsid w:val="007538ED"/>
    <w:rsid w:val="007542C1"/>
    <w:rsid w:val="007575D0"/>
    <w:rsid w:val="007628E6"/>
    <w:rsid w:val="00767DD2"/>
    <w:rsid w:val="00772A64"/>
    <w:rsid w:val="00791B01"/>
    <w:rsid w:val="007921FE"/>
    <w:rsid w:val="00793D36"/>
    <w:rsid w:val="007A1A05"/>
    <w:rsid w:val="007A5904"/>
    <w:rsid w:val="007A66B1"/>
    <w:rsid w:val="007A779E"/>
    <w:rsid w:val="007B029A"/>
    <w:rsid w:val="007B4FD2"/>
    <w:rsid w:val="007C0BAC"/>
    <w:rsid w:val="007C0F40"/>
    <w:rsid w:val="007C593F"/>
    <w:rsid w:val="007D1811"/>
    <w:rsid w:val="007D5609"/>
    <w:rsid w:val="007E13E8"/>
    <w:rsid w:val="007E1EA6"/>
    <w:rsid w:val="007E2704"/>
    <w:rsid w:val="007F0C9B"/>
    <w:rsid w:val="007F2BC0"/>
    <w:rsid w:val="00800143"/>
    <w:rsid w:val="00803D4B"/>
    <w:rsid w:val="00806C80"/>
    <w:rsid w:val="008077D1"/>
    <w:rsid w:val="00810FBD"/>
    <w:rsid w:val="00813365"/>
    <w:rsid w:val="00823B87"/>
    <w:rsid w:val="00830D12"/>
    <w:rsid w:val="00831168"/>
    <w:rsid w:val="00834623"/>
    <w:rsid w:val="008346F9"/>
    <w:rsid w:val="0084374D"/>
    <w:rsid w:val="008471AF"/>
    <w:rsid w:val="008511AC"/>
    <w:rsid w:val="00851C93"/>
    <w:rsid w:val="00855C61"/>
    <w:rsid w:val="00862756"/>
    <w:rsid w:val="008645B0"/>
    <w:rsid w:val="00884FCB"/>
    <w:rsid w:val="00893E00"/>
    <w:rsid w:val="00894C87"/>
    <w:rsid w:val="008964A3"/>
    <w:rsid w:val="008B0F5F"/>
    <w:rsid w:val="008B4C95"/>
    <w:rsid w:val="008C684B"/>
    <w:rsid w:val="008C6AA4"/>
    <w:rsid w:val="00911A69"/>
    <w:rsid w:val="0091318C"/>
    <w:rsid w:val="0091324E"/>
    <w:rsid w:val="00913FBF"/>
    <w:rsid w:val="00916203"/>
    <w:rsid w:val="00917549"/>
    <w:rsid w:val="009270AD"/>
    <w:rsid w:val="00927992"/>
    <w:rsid w:val="009311D9"/>
    <w:rsid w:val="00931257"/>
    <w:rsid w:val="00932F5A"/>
    <w:rsid w:val="009370C3"/>
    <w:rsid w:val="00942F4E"/>
    <w:rsid w:val="00950872"/>
    <w:rsid w:val="00962B41"/>
    <w:rsid w:val="00972888"/>
    <w:rsid w:val="009736B9"/>
    <w:rsid w:val="009754C7"/>
    <w:rsid w:val="00984759"/>
    <w:rsid w:val="00995253"/>
    <w:rsid w:val="00996B5A"/>
    <w:rsid w:val="009A40DD"/>
    <w:rsid w:val="009A5788"/>
    <w:rsid w:val="009C022D"/>
    <w:rsid w:val="009C23DA"/>
    <w:rsid w:val="009C5051"/>
    <w:rsid w:val="009D198A"/>
    <w:rsid w:val="009E3A7F"/>
    <w:rsid w:val="009E5870"/>
    <w:rsid w:val="009F2473"/>
    <w:rsid w:val="009F40B8"/>
    <w:rsid w:val="00A034AE"/>
    <w:rsid w:val="00A2186D"/>
    <w:rsid w:val="00A31074"/>
    <w:rsid w:val="00A40049"/>
    <w:rsid w:val="00A43201"/>
    <w:rsid w:val="00A46540"/>
    <w:rsid w:val="00A544D0"/>
    <w:rsid w:val="00A546C6"/>
    <w:rsid w:val="00A575E3"/>
    <w:rsid w:val="00A61566"/>
    <w:rsid w:val="00A61CB1"/>
    <w:rsid w:val="00A67660"/>
    <w:rsid w:val="00A722FB"/>
    <w:rsid w:val="00A74625"/>
    <w:rsid w:val="00A82FE9"/>
    <w:rsid w:val="00A849BD"/>
    <w:rsid w:val="00A924C4"/>
    <w:rsid w:val="00AA0D07"/>
    <w:rsid w:val="00AA7126"/>
    <w:rsid w:val="00AB657A"/>
    <w:rsid w:val="00AC330E"/>
    <w:rsid w:val="00AD124B"/>
    <w:rsid w:val="00AD307E"/>
    <w:rsid w:val="00AE57CE"/>
    <w:rsid w:val="00AF195C"/>
    <w:rsid w:val="00AF5C93"/>
    <w:rsid w:val="00AF625C"/>
    <w:rsid w:val="00B02E55"/>
    <w:rsid w:val="00B04CD3"/>
    <w:rsid w:val="00B05A2B"/>
    <w:rsid w:val="00B24D3F"/>
    <w:rsid w:val="00B30B74"/>
    <w:rsid w:val="00B31C71"/>
    <w:rsid w:val="00B33116"/>
    <w:rsid w:val="00B35EFD"/>
    <w:rsid w:val="00B42D6B"/>
    <w:rsid w:val="00B4647D"/>
    <w:rsid w:val="00B52985"/>
    <w:rsid w:val="00B55F14"/>
    <w:rsid w:val="00B6351B"/>
    <w:rsid w:val="00B64A1B"/>
    <w:rsid w:val="00B653C0"/>
    <w:rsid w:val="00B71BAA"/>
    <w:rsid w:val="00B7301E"/>
    <w:rsid w:val="00B75426"/>
    <w:rsid w:val="00B82043"/>
    <w:rsid w:val="00B83111"/>
    <w:rsid w:val="00B84DCD"/>
    <w:rsid w:val="00B9062D"/>
    <w:rsid w:val="00B91F2B"/>
    <w:rsid w:val="00B972D5"/>
    <w:rsid w:val="00BB6704"/>
    <w:rsid w:val="00BD1554"/>
    <w:rsid w:val="00BD39D2"/>
    <w:rsid w:val="00BD5CB6"/>
    <w:rsid w:val="00BE1E26"/>
    <w:rsid w:val="00BE30AB"/>
    <w:rsid w:val="00BE36E4"/>
    <w:rsid w:val="00BF07D7"/>
    <w:rsid w:val="00BF77E2"/>
    <w:rsid w:val="00C0627B"/>
    <w:rsid w:val="00C0632F"/>
    <w:rsid w:val="00C1443A"/>
    <w:rsid w:val="00C25107"/>
    <w:rsid w:val="00C27016"/>
    <w:rsid w:val="00C33D8D"/>
    <w:rsid w:val="00C3462B"/>
    <w:rsid w:val="00C3756C"/>
    <w:rsid w:val="00C4322A"/>
    <w:rsid w:val="00C57ACA"/>
    <w:rsid w:val="00C6655A"/>
    <w:rsid w:val="00C67382"/>
    <w:rsid w:val="00C7063A"/>
    <w:rsid w:val="00C70BBE"/>
    <w:rsid w:val="00C751CA"/>
    <w:rsid w:val="00C769E0"/>
    <w:rsid w:val="00C774E5"/>
    <w:rsid w:val="00C7786F"/>
    <w:rsid w:val="00C81A37"/>
    <w:rsid w:val="00C93C89"/>
    <w:rsid w:val="00CA1C92"/>
    <w:rsid w:val="00CB1284"/>
    <w:rsid w:val="00CB2A9B"/>
    <w:rsid w:val="00CB4CAC"/>
    <w:rsid w:val="00CC0416"/>
    <w:rsid w:val="00CC282A"/>
    <w:rsid w:val="00CC5DF7"/>
    <w:rsid w:val="00CC63C1"/>
    <w:rsid w:val="00CE779D"/>
    <w:rsid w:val="00CF185C"/>
    <w:rsid w:val="00CF3ABF"/>
    <w:rsid w:val="00CF684C"/>
    <w:rsid w:val="00D047F5"/>
    <w:rsid w:val="00D07C08"/>
    <w:rsid w:val="00D11F3F"/>
    <w:rsid w:val="00D221D5"/>
    <w:rsid w:val="00D2296F"/>
    <w:rsid w:val="00D24178"/>
    <w:rsid w:val="00D3522E"/>
    <w:rsid w:val="00D36D94"/>
    <w:rsid w:val="00D44513"/>
    <w:rsid w:val="00D45803"/>
    <w:rsid w:val="00D514AF"/>
    <w:rsid w:val="00D61FC5"/>
    <w:rsid w:val="00D63A76"/>
    <w:rsid w:val="00D63ABC"/>
    <w:rsid w:val="00D83D94"/>
    <w:rsid w:val="00D971CB"/>
    <w:rsid w:val="00DA5847"/>
    <w:rsid w:val="00DA5D7B"/>
    <w:rsid w:val="00DB48F6"/>
    <w:rsid w:val="00DC0639"/>
    <w:rsid w:val="00DC257B"/>
    <w:rsid w:val="00DC434D"/>
    <w:rsid w:val="00DD1236"/>
    <w:rsid w:val="00DD76D3"/>
    <w:rsid w:val="00DF0F47"/>
    <w:rsid w:val="00DF78C7"/>
    <w:rsid w:val="00E04A6E"/>
    <w:rsid w:val="00E064D6"/>
    <w:rsid w:val="00E07361"/>
    <w:rsid w:val="00E121FC"/>
    <w:rsid w:val="00E1548E"/>
    <w:rsid w:val="00E245F7"/>
    <w:rsid w:val="00E252C5"/>
    <w:rsid w:val="00E25632"/>
    <w:rsid w:val="00E30161"/>
    <w:rsid w:val="00E50E74"/>
    <w:rsid w:val="00E522D8"/>
    <w:rsid w:val="00E54887"/>
    <w:rsid w:val="00E57487"/>
    <w:rsid w:val="00E60BFF"/>
    <w:rsid w:val="00E6176A"/>
    <w:rsid w:val="00E70420"/>
    <w:rsid w:val="00E7337A"/>
    <w:rsid w:val="00E74C05"/>
    <w:rsid w:val="00E81B57"/>
    <w:rsid w:val="00E841FD"/>
    <w:rsid w:val="00E857B7"/>
    <w:rsid w:val="00E87A98"/>
    <w:rsid w:val="00E94C2E"/>
    <w:rsid w:val="00EA01F0"/>
    <w:rsid w:val="00EA02A3"/>
    <w:rsid w:val="00EA6219"/>
    <w:rsid w:val="00EB64C4"/>
    <w:rsid w:val="00EC35AC"/>
    <w:rsid w:val="00EC496A"/>
    <w:rsid w:val="00ED78EC"/>
    <w:rsid w:val="00EE3FE5"/>
    <w:rsid w:val="00EE519C"/>
    <w:rsid w:val="00EF2945"/>
    <w:rsid w:val="00EF6010"/>
    <w:rsid w:val="00F06CE1"/>
    <w:rsid w:val="00F16C3E"/>
    <w:rsid w:val="00F25B5B"/>
    <w:rsid w:val="00F32AA3"/>
    <w:rsid w:val="00F365E2"/>
    <w:rsid w:val="00F42BCF"/>
    <w:rsid w:val="00F43E5C"/>
    <w:rsid w:val="00F5229C"/>
    <w:rsid w:val="00F529D5"/>
    <w:rsid w:val="00F57DDA"/>
    <w:rsid w:val="00F655B2"/>
    <w:rsid w:val="00F6635E"/>
    <w:rsid w:val="00F72A77"/>
    <w:rsid w:val="00F74579"/>
    <w:rsid w:val="00F806CC"/>
    <w:rsid w:val="00F86485"/>
    <w:rsid w:val="00FA090E"/>
    <w:rsid w:val="00FA50EB"/>
    <w:rsid w:val="00FA57C8"/>
    <w:rsid w:val="00FA63D4"/>
    <w:rsid w:val="00FB0689"/>
    <w:rsid w:val="00FC11D3"/>
    <w:rsid w:val="00FC2330"/>
    <w:rsid w:val="00FC3167"/>
    <w:rsid w:val="00FC436E"/>
    <w:rsid w:val="00FC79F0"/>
    <w:rsid w:val="00FD694C"/>
    <w:rsid w:val="00FE0A5A"/>
    <w:rsid w:val="00FF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D0"/>
  </w:style>
  <w:style w:type="paragraph" w:styleId="1">
    <w:name w:val="heading 1"/>
    <w:basedOn w:val="a"/>
    <w:next w:val="a"/>
    <w:link w:val="10"/>
    <w:uiPriority w:val="99"/>
    <w:qFormat/>
    <w:rsid w:val="00A849B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49B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849BD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49B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9B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9BD"/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849BD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849BD"/>
    <w:rPr>
      <w:rFonts w:cs="Times New Roman"/>
      <w:i/>
      <w:iCs/>
    </w:rPr>
  </w:style>
  <w:style w:type="paragraph" w:styleId="a5">
    <w:name w:val="No Spacing"/>
    <w:uiPriority w:val="1"/>
    <w:qFormat/>
    <w:rsid w:val="00A849BD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uiPriority w:val="99"/>
    <w:qFormat/>
    <w:rsid w:val="00A849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ConsPlusTitlePage">
    <w:name w:val="ConsPlusTitlePage"/>
    <w:rsid w:val="002C379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28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1A5F0C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"/>
    <w:basedOn w:val="a0"/>
    <w:rsid w:val="001A5F0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"/>
    <w:basedOn w:val="21"/>
    <w:rsid w:val="001A5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62C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62C9"/>
    <w:rPr>
      <w:rFonts w:cs="Times New Roman"/>
    </w:rPr>
  </w:style>
  <w:style w:type="paragraph" w:styleId="af">
    <w:name w:val="Body Text"/>
    <w:basedOn w:val="a"/>
    <w:link w:val="af0"/>
    <w:uiPriority w:val="99"/>
    <w:rsid w:val="007528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752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FD0"/>
  </w:style>
  <w:style w:type="paragraph" w:styleId="1">
    <w:name w:val="heading 1"/>
    <w:basedOn w:val="a"/>
    <w:next w:val="a"/>
    <w:link w:val="10"/>
    <w:uiPriority w:val="99"/>
    <w:qFormat/>
    <w:rsid w:val="00A849B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49B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849BD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49B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49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849B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849BD"/>
    <w:rPr>
      <w:rFonts w:eastAsia="Times New Roman" w:cs="Times New Roman"/>
      <w:b/>
      <w:bCs/>
      <w:sz w:val="28"/>
      <w:szCs w:val="28"/>
      <w:lang w:val="x-none" w:eastAsia="ru-RU"/>
    </w:rPr>
  </w:style>
  <w:style w:type="character" w:styleId="a3">
    <w:name w:val="Strong"/>
    <w:basedOn w:val="a0"/>
    <w:uiPriority w:val="22"/>
    <w:qFormat/>
    <w:rsid w:val="00A849BD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A849BD"/>
    <w:rPr>
      <w:rFonts w:cs="Times New Roman"/>
      <w:i/>
      <w:iCs/>
    </w:rPr>
  </w:style>
  <w:style w:type="paragraph" w:styleId="a5">
    <w:name w:val="No Spacing"/>
    <w:uiPriority w:val="1"/>
    <w:qFormat/>
    <w:rsid w:val="00A849BD"/>
    <w:pPr>
      <w:spacing w:after="0" w:line="240" w:lineRule="auto"/>
    </w:pPr>
    <w:rPr>
      <w:lang w:eastAsia="en-US"/>
    </w:rPr>
  </w:style>
  <w:style w:type="paragraph" w:styleId="a6">
    <w:name w:val="List Paragraph"/>
    <w:basedOn w:val="a"/>
    <w:uiPriority w:val="99"/>
    <w:qFormat/>
    <w:rsid w:val="00A849B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C379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paragraph" w:customStyle="1" w:styleId="ConsPlusTitlePage">
    <w:name w:val="ConsPlusTitlePage"/>
    <w:rsid w:val="002C379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A28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4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rsid w:val="001A5F0C"/>
    <w:rPr>
      <w:rFonts w:ascii="Times New Roman" w:hAnsi="Times New Roman" w:cs="Times New Roman"/>
      <w:sz w:val="28"/>
      <w:szCs w:val="28"/>
      <w:u w:val="none"/>
    </w:rPr>
  </w:style>
  <w:style w:type="character" w:customStyle="1" w:styleId="aa">
    <w:name w:val="Колонтитул"/>
    <w:basedOn w:val="a0"/>
    <w:rsid w:val="001A5F0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"/>
    <w:basedOn w:val="21"/>
    <w:rsid w:val="001A5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62C9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86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62C9"/>
    <w:rPr>
      <w:rFonts w:cs="Times New Roman"/>
    </w:rPr>
  </w:style>
  <w:style w:type="paragraph" w:styleId="af">
    <w:name w:val="Body Text"/>
    <w:basedOn w:val="a"/>
    <w:link w:val="af0"/>
    <w:uiPriority w:val="99"/>
    <w:rsid w:val="007528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7528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RLAW251&amp;n=1660211&amp;date=07.07.2021&amp;dst=100191&amp;fld=134" TargetMode="External"/><Relationship Id="rId18" Type="http://schemas.openxmlformats.org/officeDocument/2006/relationships/hyperlink" Target="https://login.consultant.ru/link/?req=doc&amp;base=RLAW251&amp;n=1638594&amp;date=07.07.2021&amp;dst=100005&amp;fld=134" TargetMode="External"/><Relationship Id="rId26" Type="http://schemas.openxmlformats.org/officeDocument/2006/relationships/hyperlink" Target="https://login.consultant.ru/link/?req=doc&amp;base=RLAW251&amp;n=1645204&amp;date=07.07.2021&amp;dst=100005&amp;fld=134" TargetMode="External"/><Relationship Id="rId39" Type="http://schemas.openxmlformats.org/officeDocument/2006/relationships/hyperlink" Target="https://login.consultant.ru/link/?req=doc&amp;base=RLAW251&amp;n=1659269&amp;date=07.07.2021&amp;dst=100005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1&amp;n=1640969&amp;date=07.07.2021&amp;dst=100005&amp;fld=134" TargetMode="External"/><Relationship Id="rId34" Type="http://schemas.openxmlformats.org/officeDocument/2006/relationships/hyperlink" Target="https://login.consultant.ru/link/?req=doc&amp;base=RLAW251&amp;n=1652585&amp;date=07.07.2021&amp;dst=100005&amp;fld=134" TargetMode="External"/><Relationship Id="rId42" Type="http://schemas.openxmlformats.org/officeDocument/2006/relationships/hyperlink" Target="https://login.consultant.ru/link/?req=doc&amp;base=RLAW251&amp;n=1660538&amp;date=07.07.2021&amp;dst=100005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1&amp;n=1637694&amp;date=07.07.2021&amp;dst=100005&amp;fld=134" TargetMode="External"/><Relationship Id="rId17" Type="http://schemas.openxmlformats.org/officeDocument/2006/relationships/hyperlink" Target="https://login.consultant.ru/link/?req=doc&amp;base=RLAW251&amp;n=1638275&amp;date=07.07.2021&amp;dst=100005&amp;fld=134" TargetMode="External"/><Relationship Id="rId25" Type="http://schemas.openxmlformats.org/officeDocument/2006/relationships/hyperlink" Target="https://login.consultant.ru/link/?req=doc&amp;base=RLAW251&amp;n=1644906&amp;date=07.07.2021&amp;dst=100005&amp;fld=134" TargetMode="External"/><Relationship Id="rId33" Type="http://schemas.openxmlformats.org/officeDocument/2006/relationships/hyperlink" Target="https://login.consultant.ru/link/?req=doc&amp;base=RLAW251&amp;n=1651987&amp;date=07.07.2021&amp;dst=100005&amp;fld=134" TargetMode="External"/><Relationship Id="rId38" Type="http://schemas.openxmlformats.org/officeDocument/2006/relationships/hyperlink" Target="https://login.consultant.ru/link/?req=doc&amp;base=RLAW251&amp;n=1659030&amp;date=07.07.2021&amp;dst=100005&amp;fld=13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1&amp;n=1638096&amp;date=07.07.2021&amp;dst=100005&amp;fld=134" TargetMode="External"/><Relationship Id="rId20" Type="http://schemas.openxmlformats.org/officeDocument/2006/relationships/hyperlink" Target="https://login.consultant.ru/link/?req=doc&amp;base=RLAW251&amp;n=1640624&amp;date=07.07.2021&amp;dst=100005&amp;fld=134" TargetMode="External"/><Relationship Id="rId29" Type="http://schemas.openxmlformats.org/officeDocument/2006/relationships/hyperlink" Target="https://login.consultant.ru/link/?req=doc&amp;base=RLAW251&amp;n=1648300&amp;date=07.07.2021&amp;dst=100005&amp;fld=134" TargetMode="External"/><Relationship Id="rId41" Type="http://schemas.openxmlformats.org/officeDocument/2006/relationships/hyperlink" Target="https://login.consultant.ru/link/?req=doc&amp;base=RLAW251&amp;n=1660433&amp;date=07.07.2021&amp;dst=10000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1&amp;n=1637693&amp;date=07.07.2021&amp;dst=100005&amp;fld=134" TargetMode="External"/><Relationship Id="rId24" Type="http://schemas.openxmlformats.org/officeDocument/2006/relationships/hyperlink" Target="https://login.consultant.ru/link/?req=doc&amp;base=RLAW251&amp;n=1643403&amp;date=07.07.2021&amp;dst=100005&amp;fld=134" TargetMode="External"/><Relationship Id="rId32" Type="http://schemas.openxmlformats.org/officeDocument/2006/relationships/hyperlink" Target="https://login.consultant.ru/link/?req=doc&amp;base=RLAW251&amp;n=1651513&amp;date=07.07.2021&amp;dst=100005&amp;fld=134" TargetMode="External"/><Relationship Id="rId37" Type="http://schemas.openxmlformats.org/officeDocument/2006/relationships/hyperlink" Target="https://login.consultant.ru/link/?req=doc&amp;base=RLAW251&amp;n=1657799&amp;date=07.07.2021&amp;dst=100005&amp;fld=134" TargetMode="External"/><Relationship Id="rId40" Type="http://schemas.openxmlformats.org/officeDocument/2006/relationships/hyperlink" Target="https://login.consultant.ru/link/?req=doc&amp;base=RLAW251&amp;n=1660075&amp;date=07.07.2021&amp;dst=100005&amp;fld=134" TargetMode="External"/><Relationship Id="rId45" Type="http://schemas.openxmlformats.org/officeDocument/2006/relationships/fontTable" Target="fontTable.xm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1&amp;n=1637698&amp;date=07.07.2021&amp;dst=100005&amp;fld=134" TargetMode="External"/><Relationship Id="rId23" Type="http://schemas.openxmlformats.org/officeDocument/2006/relationships/hyperlink" Target="https://login.consultant.ru/link/?req=doc&amp;base=RLAW251&amp;n=1642384&amp;date=07.07.2021&amp;dst=100005&amp;fld=134" TargetMode="External"/><Relationship Id="rId28" Type="http://schemas.openxmlformats.org/officeDocument/2006/relationships/hyperlink" Target="https://login.consultant.ru/link/?req=doc&amp;base=RLAW251&amp;n=1648084&amp;date=07.07.2021&amp;dst=100005&amp;fld=134" TargetMode="External"/><Relationship Id="rId36" Type="http://schemas.openxmlformats.org/officeDocument/2006/relationships/hyperlink" Target="https://login.consultant.ru/link/?req=doc&amp;base=RLAW251&amp;n=1657265&amp;date=07.07.2021&amp;dst=100005&amp;fld=134" TargetMode="External"/><Relationship Id="rId10" Type="http://schemas.openxmlformats.org/officeDocument/2006/relationships/hyperlink" Target="https://login.consultant.ru/link/?req=doc&amp;base=RLAW251&amp;n=1625433&amp;date=07.07.2021&amp;dst=100005&amp;fld=134" TargetMode="External"/><Relationship Id="rId19" Type="http://schemas.openxmlformats.org/officeDocument/2006/relationships/hyperlink" Target="https://login.consultant.ru/link/?req=doc&amp;base=RLAW251&amp;n=1639032&amp;date=07.07.2021&amp;dst=100005&amp;fld=134" TargetMode="External"/><Relationship Id="rId31" Type="http://schemas.openxmlformats.org/officeDocument/2006/relationships/hyperlink" Target="https://login.consultant.ru/link/?req=doc&amp;base=RLAW251&amp;n=1650191&amp;date=07.07.2021&amp;dst=100005&amp;fld=134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24562&amp;date=07.07.2021&amp;dst=100047&amp;fld=134" TargetMode="External"/><Relationship Id="rId14" Type="http://schemas.openxmlformats.org/officeDocument/2006/relationships/hyperlink" Target="https://login.consultant.ru/link/?req=doc&amp;base=RLAW251&amp;n=1638558&amp;date=07.07.2021&amp;dst=100005&amp;fld=134" TargetMode="External"/><Relationship Id="rId22" Type="http://schemas.openxmlformats.org/officeDocument/2006/relationships/hyperlink" Target="https://login.consultant.ru/link/?req=doc&amp;base=RLAW251&amp;n=1641746&amp;date=07.07.2021&amp;dst=100005&amp;fld=134" TargetMode="External"/><Relationship Id="rId27" Type="http://schemas.openxmlformats.org/officeDocument/2006/relationships/hyperlink" Target="https://login.consultant.ru/link/?req=doc&amp;base=RLAW251&amp;n=1647119&amp;date=07.07.2021&amp;dst=100005&amp;fld=134" TargetMode="External"/><Relationship Id="rId30" Type="http://schemas.openxmlformats.org/officeDocument/2006/relationships/hyperlink" Target="https://login.consultant.ru/link/?req=doc&amp;base=RLAW251&amp;n=1649744&amp;date=07.07.2021&amp;dst=100005&amp;fld=134" TargetMode="External"/><Relationship Id="rId35" Type="http://schemas.openxmlformats.org/officeDocument/2006/relationships/hyperlink" Target="https://login.consultant.ru/link/?req=doc&amp;base=RLAW251&amp;n=1656933&amp;date=07.07.2021&amp;dst=100005&amp;fld=134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0C8D-7DC2-4594-90E3-D1CA4DB4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2</dc:creator>
  <cp:lastModifiedBy>RN36</cp:lastModifiedBy>
  <cp:revision>50</cp:revision>
  <cp:lastPrinted>2024-02-05T07:34:00Z</cp:lastPrinted>
  <dcterms:created xsi:type="dcterms:W3CDTF">2020-12-02T08:05:00Z</dcterms:created>
  <dcterms:modified xsi:type="dcterms:W3CDTF">2024-02-08T07:12:00Z</dcterms:modified>
</cp:coreProperties>
</file>